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BD" w:rsidRDefault="000E1CBD" w:rsidP="000E1CB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9541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>Советская, д. 2</w:t>
      </w:r>
      <w:r w:rsidR="00552FAB">
        <w:rPr>
          <w:rFonts w:eastAsia="Times New Roman"/>
          <w:b/>
          <w:bCs/>
          <w:sz w:val="20"/>
          <w:szCs w:val="20"/>
        </w:rPr>
        <w:t>2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B08" w:rsidP="000065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065F7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65F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FE320A" w:rsidRDefault="00F95410" w:rsidP="00552FA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оветская, д. 2</w:t>
            </w:r>
            <w:r w:rsidR="00552FA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F95410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F95410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9541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-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9541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9411F" w:rsidRDefault="00EA5B08" w:rsidP="009B6B89">
            <w:pPr>
              <w:ind w:left="100"/>
              <w:jc w:val="center"/>
            </w:pPr>
            <w:r w:rsidRPr="00E9411F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5284.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9411F" w:rsidRDefault="00EA5B08" w:rsidP="009B6B89">
            <w:pPr>
              <w:ind w:left="100"/>
              <w:jc w:val="center"/>
            </w:pPr>
            <w:r w:rsidRPr="00E9411F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3809.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A5B08" w:rsidP="009B6B89">
            <w:pPr>
              <w:ind w:left="100"/>
              <w:jc w:val="center"/>
              <w:rPr>
                <w:lang w:val="en-US"/>
              </w:rPr>
            </w:pPr>
            <w:r w:rsidRPr="00EA5B08">
              <w:rPr>
                <w:rFonts w:eastAsia="Times New Roman"/>
                <w:sz w:val="20"/>
                <w:szCs w:val="20"/>
              </w:rPr>
              <w:t>993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52FA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5:3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52FA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6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B0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516" w:rsidRPr="00612B05" w:rsidRDefault="00F95410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2FA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82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F9541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95410" w:rsidTr="008B204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410" w:rsidTr="008B204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/>
        </w:tc>
      </w:tr>
      <w:tr w:rsidR="00F95410" w:rsidTr="008B204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16"/>
                <w:szCs w:val="16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EA5B08" w:rsidP="00006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0065F7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0065F7" w:rsidP="00006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0065F7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зоп</w:t>
            </w:r>
            <w:r w:rsidR="00F95410">
              <w:rPr>
                <w:rFonts w:eastAsia="Times New Roman"/>
                <w:sz w:val="20"/>
                <w:szCs w:val="20"/>
              </w:rPr>
              <w:t>ассажирский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  <w:tr w:rsidR="00F95410" w:rsidTr="008B20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0065F7" w:rsidP="008B2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95410" w:rsidTr="008B20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8B2041">
            <w:pPr>
              <w:rPr>
                <w:sz w:val="3"/>
                <w:szCs w:val="3"/>
              </w:rPr>
            </w:pP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8B204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E320A" w:rsidTr="008B204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552FA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95410" w:rsidTr="008B204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95410" w:rsidTr="008B20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95410" w:rsidTr="008B20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95410" w:rsidTr="008B20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95410" w:rsidTr="008B20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E9411F" w:rsidRDefault="00EA5B08" w:rsidP="00EA5B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11F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0E1CBD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95410" w:rsidRPr="000E1CBD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95410" w:rsidRPr="00F95410" w:rsidRDefault="00F95410" w:rsidP="008B20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E9411F" w:rsidRDefault="00EA5B08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9411F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F954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  <w:p w:rsidR="00F95410" w:rsidRPr="00FE320A" w:rsidRDefault="00F95410">
            <w:pPr>
              <w:snapToGrid w:val="0"/>
              <w:rPr>
                <w:sz w:val="24"/>
                <w:szCs w:val="24"/>
              </w:rPr>
            </w:pPr>
          </w:p>
          <w:p w:rsidR="00F95410" w:rsidRDefault="00F9541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95410" w:rsidRDefault="00F9541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541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9131AC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552FA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95410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95410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95410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8F73D5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941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941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</w:t>
            </w:r>
            <w:r w:rsidR="00E9411F"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E9411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E941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E9411F" w:rsidRDefault="00E9411F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0E1CBD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0E1CBD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5936"/>
        <w:gridCol w:w="932"/>
        <w:gridCol w:w="1070"/>
        <w:gridCol w:w="1431"/>
        <w:gridCol w:w="1546"/>
      </w:tblGrid>
      <w:tr w:rsidR="000065F7" w:rsidRPr="000065F7" w:rsidTr="000065F7">
        <w:trPr>
          <w:trHeight w:val="285"/>
        </w:trPr>
        <w:tc>
          <w:tcPr>
            <w:tcW w:w="645" w:type="dxa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065F7" w:rsidRPr="000065F7" w:rsidTr="000065F7">
        <w:trPr>
          <w:trHeight w:val="510"/>
        </w:trPr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817,1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603,65</w:t>
            </w:r>
          </w:p>
        </w:tc>
      </w:tr>
      <w:tr w:rsidR="000065F7" w:rsidRPr="000065F7" w:rsidTr="000065F7">
        <w:trPr>
          <w:trHeight w:val="750"/>
        </w:trPr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817,1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648,97</w:t>
            </w:r>
          </w:p>
        </w:tc>
      </w:tr>
      <w:tr w:rsidR="000065F7" w:rsidRPr="000065F7" w:rsidTr="000065F7">
        <w:trPr>
          <w:trHeight w:val="750"/>
        </w:trPr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817,1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 241,06</w:t>
            </w:r>
          </w:p>
        </w:tc>
      </w:tr>
      <w:tr w:rsidR="000065F7" w:rsidRPr="000065F7" w:rsidTr="000065F7">
        <w:trPr>
          <w:trHeight w:val="750"/>
        </w:trPr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817,1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 789,76</w:t>
            </w:r>
          </w:p>
        </w:tc>
      </w:tr>
      <w:tr w:rsidR="000065F7" w:rsidRPr="000065F7" w:rsidTr="000065F7">
        <w:trPr>
          <w:trHeight w:val="750"/>
        </w:trPr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817,1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115,72</w:t>
            </w:r>
          </w:p>
        </w:tc>
      </w:tr>
      <w:tr w:rsidR="000065F7" w:rsidRPr="000065F7" w:rsidTr="000065F7">
        <w:trPr>
          <w:trHeight w:val="1104"/>
        </w:trPr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817,1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508,19</w:t>
            </w:r>
          </w:p>
        </w:tc>
      </w:tr>
      <w:tr w:rsidR="000065F7" w:rsidRPr="000065F7" w:rsidTr="000065F7">
        <w:trPr>
          <w:trHeight w:val="1274"/>
        </w:trPr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7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817,1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 453,16</w:t>
            </w:r>
          </w:p>
        </w:tc>
      </w:tr>
      <w:tr w:rsidR="000065F7" w:rsidRPr="000065F7" w:rsidTr="000065F7">
        <w:trPr>
          <w:trHeight w:val="750"/>
        </w:trPr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817,1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 150,41</w:t>
            </w:r>
          </w:p>
        </w:tc>
      </w:tr>
      <w:tr w:rsidR="000065F7" w:rsidRPr="000065F7" w:rsidTr="000065F7">
        <w:trPr>
          <w:trHeight w:val="2211"/>
        </w:trPr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817,1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 505,24</w:t>
            </w:r>
          </w:p>
        </w:tc>
      </w:tr>
      <w:tr w:rsidR="000065F7" w:rsidRPr="000065F7" w:rsidTr="000065F7">
        <w:trPr>
          <w:trHeight w:val="750"/>
        </w:trPr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3 817,1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 601,71</w:t>
            </w:r>
          </w:p>
        </w:tc>
      </w:tr>
      <w:tr w:rsidR="000065F7" w:rsidRPr="000065F7" w:rsidTr="000065F7">
        <w:trPr>
          <w:trHeight w:val="495"/>
        </w:trPr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28</w:t>
            </w: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65F7" w:rsidRPr="000065F7" w:rsidRDefault="000065F7" w:rsidP="000065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6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07 617,86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</w:rPr>
      </w:pPr>
    </w:p>
    <w:p w:rsidR="00DE238F" w:rsidRDefault="00DE238F">
      <w:pPr>
        <w:jc w:val="center"/>
        <w:rPr>
          <w:rFonts w:eastAsia="Times New Roman"/>
          <w:sz w:val="20"/>
          <w:szCs w:val="20"/>
        </w:rPr>
      </w:pPr>
    </w:p>
    <w:p w:rsidR="00DE238F" w:rsidRPr="00DE238F" w:rsidRDefault="00DE238F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5F1B64" w:rsidRDefault="005F1B64" w:rsidP="005F1B64">
      <w:pPr>
        <w:jc w:val="center"/>
        <w:rPr>
          <w:rFonts w:eastAsia="Times New Roman"/>
          <w:sz w:val="20"/>
          <w:szCs w:val="20"/>
        </w:rPr>
      </w:pPr>
    </w:p>
    <w:p w:rsidR="005F1B64" w:rsidRDefault="005F1B64" w:rsidP="005F1B64">
      <w:pPr>
        <w:spacing w:line="20" w:lineRule="exact"/>
      </w:pPr>
    </w:p>
    <w:p w:rsidR="005F1B64" w:rsidRDefault="005F1B64" w:rsidP="005F1B64">
      <w:pPr>
        <w:spacing w:line="20" w:lineRule="exact"/>
        <w:rPr>
          <w:sz w:val="20"/>
          <w:szCs w:val="20"/>
        </w:rPr>
      </w:pPr>
    </w:p>
    <w:tbl>
      <w:tblPr>
        <w:tblW w:w="11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4"/>
        <w:gridCol w:w="2877"/>
        <w:gridCol w:w="14"/>
        <w:gridCol w:w="1150"/>
        <w:gridCol w:w="6"/>
        <w:gridCol w:w="2721"/>
        <w:gridCol w:w="3613"/>
        <w:gridCol w:w="13"/>
        <w:gridCol w:w="32"/>
      </w:tblGrid>
      <w:tr w:rsidR="005F1B64" w:rsidTr="0090671E">
        <w:trPr>
          <w:gridAfter w:val="2"/>
          <w:wAfter w:w="45" w:type="dxa"/>
          <w:trHeight w:val="243"/>
        </w:trPr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F1B64" w:rsidTr="0090671E">
        <w:trPr>
          <w:gridAfter w:val="2"/>
          <w:wAfter w:w="45" w:type="dxa"/>
          <w:trHeight w:val="173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0065F7" w:rsidP="000065F7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A5B0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F1B64" w:rsidTr="0090671E">
        <w:trPr>
          <w:gridAfter w:val="2"/>
          <w:wAfter w:w="45" w:type="dxa"/>
          <w:trHeight w:val="146"/>
        </w:trPr>
        <w:tc>
          <w:tcPr>
            <w:tcW w:w="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F1B64" w:rsidRDefault="005F1B64" w:rsidP="00EA5B0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5F1B64" w:rsidRDefault="005F1B64" w:rsidP="00EA5B08">
            <w:pPr>
              <w:rPr>
                <w:sz w:val="20"/>
                <w:szCs w:val="20"/>
              </w:rPr>
            </w:pP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5F1B64" w:rsidRDefault="005F1B64" w:rsidP="00EA5B08">
            <w:pPr>
              <w:rPr>
                <w:sz w:val="20"/>
                <w:szCs w:val="20"/>
              </w:rPr>
            </w:pP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F1B64" w:rsidTr="0090671E">
        <w:trPr>
          <w:gridAfter w:val="2"/>
          <w:wAfter w:w="45" w:type="dxa"/>
          <w:trHeight w:val="39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90671E">
        <w:trPr>
          <w:gridAfter w:val="2"/>
          <w:wAfter w:w="45" w:type="dxa"/>
          <w:trHeight w:val="10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F1B64" w:rsidTr="0090671E">
        <w:trPr>
          <w:gridAfter w:val="2"/>
          <w:wAfter w:w="45" w:type="dxa"/>
          <w:trHeight w:val="182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Pr="00EA5B08" w:rsidRDefault="0090671E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5F1B64" w:rsidTr="0090671E">
        <w:trPr>
          <w:gridAfter w:val="2"/>
          <w:wAfter w:w="45" w:type="dxa"/>
          <w:trHeight w:val="1239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1B64" w:rsidRDefault="005F1B64" w:rsidP="00906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90671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2.20</w:t>
            </w:r>
            <w:r w:rsidR="009067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 №</w:t>
            </w:r>
            <w:r w:rsidR="00EA5B08">
              <w:rPr>
                <w:sz w:val="20"/>
                <w:szCs w:val="20"/>
              </w:rPr>
              <w:t>5</w:t>
            </w:r>
            <w:r w:rsidR="009067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EA5B08">
              <w:rPr>
                <w:sz w:val="20"/>
                <w:szCs w:val="20"/>
              </w:rPr>
              <w:t>3</w:t>
            </w:r>
            <w:r w:rsidR="0090671E">
              <w:rPr>
                <w:sz w:val="20"/>
                <w:szCs w:val="20"/>
              </w:rPr>
              <w:t>9</w:t>
            </w:r>
          </w:p>
        </w:tc>
      </w:tr>
      <w:tr w:rsidR="005F1B64" w:rsidTr="0090671E">
        <w:trPr>
          <w:gridAfter w:val="2"/>
          <w:wAfter w:w="45" w:type="dxa"/>
          <w:trHeight w:val="100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5F1B64" w:rsidTr="0090671E">
        <w:trPr>
          <w:gridAfter w:val="2"/>
          <w:wAfter w:w="45" w:type="dxa"/>
          <w:trHeight w:val="457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F1B64" w:rsidTr="0090671E">
        <w:trPr>
          <w:gridAfter w:val="2"/>
          <w:wAfter w:w="45" w:type="dxa"/>
          <w:trHeight w:val="639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F1B64" w:rsidTr="0090671E">
        <w:trPr>
          <w:gridAfter w:val="2"/>
          <w:wAfter w:w="45" w:type="dxa"/>
          <w:trHeight w:val="29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F1B64" w:rsidTr="0090671E">
        <w:trPr>
          <w:gridAfter w:val="2"/>
          <w:wAfter w:w="45" w:type="dxa"/>
          <w:trHeight w:val="148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F1B64" w:rsidTr="0090671E">
        <w:trPr>
          <w:gridAfter w:val="2"/>
          <w:wAfter w:w="45" w:type="dxa"/>
          <w:trHeight w:val="425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90671E" w:rsidP="009067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="00EA5B08">
              <w:rPr>
                <w:sz w:val="20"/>
                <w:szCs w:val="20"/>
              </w:rPr>
              <w:t>г</w:t>
            </w:r>
          </w:p>
        </w:tc>
      </w:tr>
      <w:tr w:rsidR="005F1B64" w:rsidTr="0090671E">
        <w:trPr>
          <w:gridAfter w:val="2"/>
          <w:wAfter w:w="45" w:type="dxa"/>
          <w:trHeight w:val="150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9067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5B08">
              <w:rPr>
                <w:sz w:val="20"/>
                <w:szCs w:val="20"/>
              </w:rPr>
              <w:t>5</w:t>
            </w:r>
            <w:r w:rsidR="0090671E">
              <w:rPr>
                <w:sz w:val="20"/>
                <w:szCs w:val="20"/>
              </w:rPr>
              <w:t>4</w:t>
            </w:r>
            <w:r w:rsidR="00EA5B08">
              <w:rPr>
                <w:sz w:val="20"/>
                <w:szCs w:val="20"/>
              </w:rPr>
              <w:t>/3</w:t>
            </w:r>
            <w:r w:rsidR="0090671E">
              <w:rPr>
                <w:sz w:val="20"/>
                <w:szCs w:val="20"/>
              </w:rPr>
              <w:t>9</w:t>
            </w:r>
          </w:p>
        </w:tc>
      </w:tr>
      <w:tr w:rsidR="005F1B64" w:rsidTr="0090671E">
        <w:trPr>
          <w:gridAfter w:val="2"/>
          <w:wAfter w:w="45" w:type="dxa"/>
          <w:trHeight w:val="144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90671E">
        <w:trPr>
          <w:gridAfter w:val="2"/>
          <w:wAfter w:w="45" w:type="dxa"/>
          <w:trHeight w:val="138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9067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A5B08">
              <w:rPr>
                <w:sz w:val="20"/>
                <w:szCs w:val="20"/>
              </w:rPr>
              <w:t>2</w:t>
            </w:r>
            <w:r w:rsidR="0090671E">
              <w:rPr>
                <w:sz w:val="20"/>
                <w:szCs w:val="20"/>
              </w:rPr>
              <w:t>1</w:t>
            </w:r>
          </w:p>
        </w:tc>
      </w:tr>
      <w:tr w:rsidR="005F1B64" w:rsidTr="0090671E">
        <w:trPr>
          <w:gridAfter w:val="2"/>
          <w:wAfter w:w="45" w:type="dxa"/>
          <w:trHeight w:val="497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5F1B64" w:rsidTr="0090671E">
        <w:trPr>
          <w:gridAfter w:val="2"/>
          <w:wAfter w:w="45" w:type="dxa"/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F1B64" w:rsidTr="0090671E">
        <w:trPr>
          <w:gridAfter w:val="2"/>
          <w:wAfter w:w="45" w:type="dxa"/>
          <w:trHeight w:val="23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90671E">
        <w:trPr>
          <w:gridAfter w:val="2"/>
          <w:wAfter w:w="45" w:type="dxa"/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1B64" w:rsidTr="0090671E">
        <w:trPr>
          <w:gridAfter w:val="2"/>
          <w:wAfter w:w="45" w:type="dxa"/>
          <w:trHeight w:val="24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F1B64" w:rsidTr="0090671E">
        <w:trPr>
          <w:gridAfter w:val="2"/>
          <w:wAfter w:w="45" w:type="dxa"/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90671E">
        <w:trPr>
          <w:gridAfter w:val="2"/>
          <w:wAfter w:w="45" w:type="dxa"/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5F1B64" w:rsidTr="0090671E">
        <w:trPr>
          <w:gridAfter w:val="2"/>
          <w:wAfter w:w="45" w:type="dxa"/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5F1B64" w:rsidTr="0090671E">
        <w:trPr>
          <w:gridAfter w:val="2"/>
          <w:wAfter w:w="45" w:type="dxa"/>
          <w:trHeight w:val="286"/>
        </w:trPr>
        <w:tc>
          <w:tcPr>
            <w:tcW w:w="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E9411F" w:rsidP="00EA5B08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 w:rsidR="005F1B64">
              <w:br w:type="page"/>
            </w:r>
            <w:r w:rsidR="005F1B64">
              <w:br w:type="page"/>
            </w:r>
            <w:r w:rsidR="005F1B64">
              <w:rPr>
                <w:rFonts w:eastAsia="Times New Roman"/>
                <w:sz w:val="18"/>
                <w:szCs w:val="18"/>
              </w:rPr>
              <w:t>2</w:t>
            </w:r>
            <w:r w:rsidR="005F1B64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F1B64" w:rsidTr="0090671E">
        <w:trPr>
          <w:gridAfter w:val="1"/>
          <w:wAfter w:w="32" w:type="dxa"/>
          <w:trHeight w:val="259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9067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90671E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5F1B64" w:rsidTr="0090671E">
        <w:trPr>
          <w:gridAfter w:val="1"/>
          <w:wAfter w:w="32" w:type="dxa"/>
          <w:trHeight w:val="1701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9067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A5B08">
              <w:rPr>
                <w:rFonts w:eastAsia="Times New Roman"/>
                <w:sz w:val="20"/>
                <w:szCs w:val="20"/>
              </w:rPr>
              <w:t>1</w:t>
            </w:r>
            <w:r w:rsidR="0090671E">
              <w:rPr>
                <w:rFonts w:eastAsia="Times New Roman"/>
                <w:sz w:val="20"/>
                <w:szCs w:val="20"/>
              </w:rPr>
              <w:t>8.12.2020</w:t>
            </w:r>
            <w:r>
              <w:rPr>
                <w:rFonts w:eastAsia="Times New Roman"/>
                <w:sz w:val="20"/>
                <w:szCs w:val="20"/>
              </w:rPr>
              <w:t>г №</w:t>
            </w:r>
            <w:r w:rsidR="0090671E">
              <w:rPr>
                <w:rFonts w:eastAsia="Times New Roman"/>
                <w:sz w:val="20"/>
                <w:szCs w:val="20"/>
              </w:rPr>
              <w:t>54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Pr="00451A59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5F1B64" w:rsidRDefault="005F1B64" w:rsidP="00EA5B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90671E" w:rsidP="009067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EA5B08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="00EA5B08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90671E" w:rsidP="009067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</w:t>
            </w:r>
            <w:r w:rsidR="005F1B64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EA5B08">
              <w:rPr>
                <w:rFonts w:eastAsia="Times New Roman"/>
                <w:sz w:val="20"/>
                <w:szCs w:val="20"/>
              </w:rPr>
              <w:t>20</w:t>
            </w:r>
            <w:r w:rsidR="0090671E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E9411F" w:rsidTr="0090671E">
        <w:trPr>
          <w:gridAfter w:val="1"/>
          <w:wAfter w:w="32" w:type="dxa"/>
          <w:trHeight w:val="553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E9411F" w:rsidTr="0090671E"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11F" w:rsidRDefault="00E9411F" w:rsidP="00EA5B08">
            <w:pPr>
              <w:snapToGrid w:val="0"/>
              <w:rPr>
                <w:sz w:val="18"/>
                <w:szCs w:val="18"/>
              </w:rPr>
            </w:pPr>
          </w:p>
        </w:tc>
      </w:tr>
      <w:tr w:rsidR="00E9411F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1B64" w:rsidTr="0090671E">
        <w:trPr>
          <w:gridAfter w:val="1"/>
          <w:wAfter w:w="32" w:type="dxa"/>
          <w:trHeight w:val="521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5F1B64" w:rsidTr="0090671E">
        <w:trPr>
          <w:gridAfter w:val="1"/>
          <w:wAfter w:w="32" w:type="dxa"/>
        </w:trPr>
        <w:tc>
          <w:tcPr>
            <w:tcW w:w="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941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9411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5F1B64" w:rsidRDefault="005F1B64" w:rsidP="005F1B64">
      <w:r>
        <w:br w:type="page"/>
      </w:r>
    </w:p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1"/>
        <w:gridCol w:w="2870"/>
        <w:gridCol w:w="1133"/>
        <w:gridCol w:w="2753"/>
        <w:gridCol w:w="3623"/>
        <w:gridCol w:w="30"/>
      </w:tblGrid>
      <w:tr w:rsidR="005F1B64" w:rsidTr="00E9411F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F1B64" w:rsidTr="00E9411F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411F" w:rsidTr="00E9411F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411F" w:rsidRDefault="00E9411F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411F" w:rsidTr="00E9411F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411F" w:rsidRDefault="00E9411F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411F" w:rsidRDefault="00E9411F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11F" w:rsidRDefault="00E9411F" w:rsidP="00EA5B08">
            <w:pPr>
              <w:snapToGrid w:val="0"/>
            </w:pPr>
          </w:p>
        </w:tc>
      </w:tr>
      <w:tr w:rsidR="00E9411F" w:rsidTr="00E9411F">
        <w:trPr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11F" w:rsidRDefault="00E9411F" w:rsidP="00EA5B08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11F" w:rsidRDefault="00E9411F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11F" w:rsidRDefault="00E9411F" w:rsidP="00EA5B08">
            <w:pPr>
              <w:snapToGrid w:val="0"/>
            </w:pPr>
          </w:p>
        </w:tc>
      </w:tr>
      <w:tr w:rsidR="005F1B64" w:rsidTr="00E9411F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2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  <w:tr w:rsidR="005F1B64" w:rsidTr="00E9411F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B64" w:rsidRDefault="005F1B64" w:rsidP="00EA5B0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B64" w:rsidRDefault="005F1B64" w:rsidP="00EA5B08">
            <w:pPr>
              <w:snapToGrid w:val="0"/>
            </w:pPr>
          </w:p>
        </w:tc>
      </w:tr>
    </w:tbl>
    <w:p w:rsidR="005F1B64" w:rsidRDefault="005F1B64" w:rsidP="005F1B64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5"/>
        <w:gridCol w:w="2901"/>
        <w:gridCol w:w="985"/>
        <w:gridCol w:w="2891"/>
        <w:gridCol w:w="9"/>
        <w:gridCol w:w="3604"/>
      </w:tblGrid>
      <w:tr w:rsidR="005F1B64" w:rsidTr="0090671E">
        <w:trPr>
          <w:trHeight w:val="296"/>
        </w:trPr>
        <w:tc>
          <w:tcPr>
            <w:tcW w:w="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F1B64" w:rsidTr="0090671E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90671E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90671E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90671E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5F1B64" w:rsidTr="0090671E">
        <w:trPr>
          <w:trHeight w:val="761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1B64" w:rsidRDefault="005F1B64" w:rsidP="00906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90671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2.20</w:t>
            </w:r>
            <w:r w:rsidR="009067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 №</w:t>
            </w:r>
            <w:r w:rsidR="00EA5B08">
              <w:rPr>
                <w:sz w:val="20"/>
                <w:szCs w:val="20"/>
              </w:rPr>
              <w:t>5</w:t>
            </w:r>
            <w:r w:rsidR="009067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90671E">
              <w:rPr>
                <w:sz w:val="20"/>
                <w:szCs w:val="20"/>
              </w:rPr>
              <w:t>12</w:t>
            </w:r>
            <w:r w:rsidR="00EA5B08">
              <w:rPr>
                <w:sz w:val="20"/>
                <w:szCs w:val="20"/>
              </w:rPr>
              <w:t>4</w:t>
            </w:r>
          </w:p>
        </w:tc>
      </w:tr>
      <w:tr w:rsidR="005F1B64" w:rsidTr="0090671E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1B64" w:rsidTr="0090671E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F1B64" w:rsidTr="0090671E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F1B64" w:rsidTr="0090671E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F1B64" w:rsidTr="0090671E">
        <w:trPr>
          <w:trHeight w:val="13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F1B64" w:rsidTr="0090671E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90671E" w:rsidP="009067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5F1B64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F1B64" w:rsidTr="0090671E">
        <w:trPr>
          <w:trHeight w:val="10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9067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5B08">
              <w:rPr>
                <w:rFonts w:eastAsia="Times New Roman"/>
                <w:sz w:val="20"/>
                <w:szCs w:val="20"/>
              </w:rPr>
              <w:t>5</w:t>
            </w:r>
            <w:r w:rsidR="0090671E">
              <w:rPr>
                <w:rFonts w:eastAsia="Times New Roman"/>
                <w:sz w:val="20"/>
                <w:szCs w:val="20"/>
              </w:rPr>
              <w:t>4</w:t>
            </w:r>
            <w:r w:rsidR="00EA5B08">
              <w:rPr>
                <w:rFonts w:eastAsia="Times New Roman"/>
                <w:sz w:val="20"/>
                <w:szCs w:val="20"/>
              </w:rPr>
              <w:t>/</w:t>
            </w:r>
            <w:r w:rsidR="0090671E">
              <w:rPr>
                <w:rFonts w:eastAsia="Times New Roman"/>
                <w:sz w:val="20"/>
                <w:szCs w:val="20"/>
              </w:rPr>
              <w:t>12</w:t>
            </w:r>
            <w:r w:rsidR="00EA5B08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5F1B64" w:rsidTr="0090671E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90671E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9067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A5B08">
              <w:rPr>
                <w:sz w:val="20"/>
                <w:szCs w:val="20"/>
              </w:rPr>
              <w:t>2</w:t>
            </w:r>
            <w:r w:rsidR="0090671E">
              <w:rPr>
                <w:sz w:val="20"/>
                <w:szCs w:val="20"/>
              </w:rPr>
              <w:t>1</w:t>
            </w:r>
          </w:p>
        </w:tc>
      </w:tr>
      <w:tr w:rsidR="0090671E" w:rsidTr="0090671E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0671E" w:rsidRDefault="0090671E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  <w:hideMark/>
          </w:tcPr>
          <w:p w:rsidR="0090671E" w:rsidRDefault="0090671E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0671E" w:rsidRDefault="0090671E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0671E" w:rsidRDefault="0090671E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0671E" w:rsidRDefault="0090671E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0671E" w:rsidRDefault="0090671E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0671E" w:rsidRDefault="0090671E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0671E" w:rsidRDefault="0090671E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71E" w:rsidRDefault="0090671E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90671E" w:rsidTr="0090671E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0671E" w:rsidRDefault="0090671E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90671E" w:rsidRDefault="0090671E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0671E" w:rsidRDefault="0090671E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0671E" w:rsidRDefault="0090671E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0671E" w:rsidRDefault="0090671E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71E" w:rsidRDefault="0090671E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0671E" w:rsidTr="0090671E">
        <w:trPr>
          <w:trHeight w:val="27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0671E" w:rsidRDefault="0090671E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0671E" w:rsidRDefault="0090671E" w:rsidP="00EA5B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0671E" w:rsidRDefault="0090671E" w:rsidP="00EA5B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0671E" w:rsidRDefault="0090671E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71E" w:rsidRDefault="0090671E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90671E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1B64" w:rsidTr="0090671E">
        <w:trPr>
          <w:trHeight w:val="24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90671E">
        <w:trPr>
          <w:trHeight w:val="236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90671E">
        <w:trPr>
          <w:trHeight w:val="682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F1B64" w:rsidTr="0090671E">
        <w:trPr>
          <w:trHeight w:val="682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F1B64" w:rsidTr="0090671E">
        <w:trPr>
          <w:trHeight w:val="682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5F1B64" w:rsidRDefault="005F1B64" w:rsidP="005F1B64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02"/>
        <w:gridCol w:w="2918"/>
        <w:gridCol w:w="987"/>
        <w:gridCol w:w="2899"/>
        <w:gridCol w:w="3599"/>
      </w:tblGrid>
      <w:tr w:rsidR="005F1B64" w:rsidTr="00EA5B08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EA5B0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90671E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8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jc w:val="center"/>
              <w:rPr>
                <w:sz w:val="2"/>
                <w:szCs w:val="2"/>
              </w:rPr>
            </w:pPr>
          </w:p>
          <w:p w:rsidR="005F1B64" w:rsidRDefault="005F1B64" w:rsidP="009067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0671E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90671E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90671E">
              <w:rPr>
                <w:sz w:val="19"/>
                <w:szCs w:val="19"/>
              </w:rPr>
              <w:t>64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F1B64" w:rsidTr="00EA5B08">
        <w:trPr>
          <w:trHeight w:val="1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90671E" w:rsidP="009067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5F1B64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5F1B6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F1B64" w:rsidTr="00EA5B08">
        <w:trPr>
          <w:trHeight w:val="10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9067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0671E">
              <w:rPr>
                <w:rFonts w:eastAsia="Times New Roman"/>
                <w:sz w:val="20"/>
                <w:szCs w:val="20"/>
              </w:rPr>
              <w:t>47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90671E">
              <w:rPr>
                <w:rFonts w:eastAsia="Times New Roman"/>
                <w:sz w:val="20"/>
                <w:szCs w:val="20"/>
              </w:rPr>
              <w:t>6</w:t>
            </w:r>
            <w:r w:rsidR="00EA5B08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EA5B0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9067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A5B08">
              <w:rPr>
                <w:sz w:val="20"/>
                <w:szCs w:val="20"/>
              </w:rPr>
              <w:t>2</w:t>
            </w:r>
            <w:r w:rsidR="0090671E">
              <w:rPr>
                <w:sz w:val="20"/>
                <w:szCs w:val="20"/>
              </w:rPr>
              <w:t>1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5F1B64" w:rsidTr="00EA5B0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F1B64" w:rsidTr="00EA5B0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5F1B64" w:rsidTr="00EA5B0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5F1B64" w:rsidRDefault="005F1B64" w:rsidP="005F1B64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8"/>
        <w:gridCol w:w="2905"/>
        <w:gridCol w:w="971"/>
        <w:gridCol w:w="11"/>
        <w:gridCol w:w="2888"/>
        <w:gridCol w:w="13"/>
        <w:gridCol w:w="3599"/>
      </w:tblGrid>
      <w:tr w:rsidR="005F1B64" w:rsidTr="00EA5B0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F1B64" w:rsidRDefault="005F1B64" w:rsidP="00EA5B0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F1B64" w:rsidTr="00EA5B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90671E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8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90671E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0671E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90671E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90671E">
              <w:rPr>
                <w:sz w:val="19"/>
                <w:szCs w:val="19"/>
              </w:rPr>
              <w:t>64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F1B64" w:rsidTr="00EA5B08">
        <w:trPr>
          <w:trHeight w:val="1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90671E" w:rsidP="009067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11</w:t>
            </w:r>
            <w:r w:rsidR="005F1B6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F1B64" w:rsidTr="00EA5B08">
        <w:trPr>
          <w:trHeight w:val="10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90671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0671E">
              <w:rPr>
                <w:rFonts w:eastAsia="Times New Roman"/>
                <w:sz w:val="20"/>
                <w:szCs w:val="20"/>
              </w:rPr>
              <w:t>47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90671E">
              <w:rPr>
                <w:rFonts w:eastAsia="Times New Roman"/>
                <w:sz w:val="20"/>
                <w:szCs w:val="20"/>
              </w:rPr>
              <w:t>64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F1B64" w:rsidTr="00EA5B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9067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A5B08">
              <w:rPr>
                <w:sz w:val="20"/>
                <w:szCs w:val="20"/>
              </w:rPr>
              <w:t>2</w:t>
            </w:r>
            <w:r w:rsidR="0090671E">
              <w:rPr>
                <w:sz w:val="20"/>
                <w:szCs w:val="20"/>
              </w:rPr>
              <w:t>1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F1B64" w:rsidTr="00EA5B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1B64" w:rsidTr="00EA5B08">
        <w:trPr>
          <w:trHeight w:val="2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F1B64" w:rsidTr="00EA5B08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F1B64" w:rsidRDefault="005F1B64" w:rsidP="00EA5B0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F1B64" w:rsidTr="00EA5B08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F1B64" w:rsidRDefault="005F1B64" w:rsidP="00EA5B0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F1B64" w:rsidTr="00EA5B08">
        <w:trPr>
          <w:trHeight w:val="367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1B64" w:rsidRDefault="005F1B64" w:rsidP="00EA5B0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F1B64" w:rsidRDefault="005F1B64" w:rsidP="00EA5B0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F1B64" w:rsidRDefault="005F1B64" w:rsidP="00EA5B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B64" w:rsidRDefault="005F1B64" w:rsidP="00EA5B0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F1B64" w:rsidRDefault="005F1B64" w:rsidP="00EA5B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5F1B64" w:rsidRDefault="005F1B64" w:rsidP="005F1B64">
      <w:pPr>
        <w:spacing w:line="206" w:lineRule="exact"/>
      </w:pPr>
    </w:p>
    <w:p w:rsidR="005F1B64" w:rsidRDefault="005F1B64">
      <w:pPr>
        <w:jc w:val="center"/>
        <w:rPr>
          <w:rFonts w:eastAsia="Times New Roman"/>
          <w:sz w:val="20"/>
          <w:szCs w:val="20"/>
        </w:rPr>
      </w:pPr>
    </w:p>
    <w:p w:rsidR="005F1B64" w:rsidRDefault="005F1B64">
      <w:pPr>
        <w:jc w:val="center"/>
        <w:rPr>
          <w:rFonts w:eastAsia="Times New Roman"/>
          <w:sz w:val="20"/>
          <w:szCs w:val="20"/>
        </w:rPr>
      </w:pPr>
    </w:p>
    <w:p w:rsidR="005F1B64" w:rsidRDefault="005F1B64">
      <w:pPr>
        <w:jc w:val="center"/>
        <w:rPr>
          <w:rFonts w:eastAsia="Times New Roman"/>
          <w:sz w:val="20"/>
          <w:szCs w:val="20"/>
        </w:rPr>
      </w:pPr>
    </w:p>
    <w:p w:rsidR="005F1B64" w:rsidRDefault="005F1B64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5"/>
        <w:gridCol w:w="606"/>
        <w:gridCol w:w="247"/>
        <w:gridCol w:w="6"/>
        <w:gridCol w:w="2893"/>
        <w:gridCol w:w="7"/>
        <w:gridCol w:w="975"/>
        <w:gridCol w:w="404"/>
        <w:gridCol w:w="1057"/>
        <w:gridCol w:w="995"/>
        <w:gridCol w:w="444"/>
        <w:gridCol w:w="1212"/>
        <w:gridCol w:w="1152"/>
        <w:gridCol w:w="1186"/>
        <w:gridCol w:w="13"/>
        <w:gridCol w:w="10"/>
        <w:gridCol w:w="134"/>
        <w:gridCol w:w="41"/>
      </w:tblGrid>
      <w:tr w:rsidR="004D52D9" w:rsidTr="00DE238F">
        <w:trPr>
          <w:gridAfter w:val="2"/>
          <w:wAfter w:w="134" w:type="dxa"/>
          <w:trHeight w:val="266"/>
        </w:trPr>
        <w:tc>
          <w:tcPr>
            <w:tcW w:w="853" w:type="dxa"/>
            <w:gridSpan w:val="3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E238F">
        <w:trPr>
          <w:gridAfter w:val="2"/>
          <w:wAfter w:w="134" w:type="dxa"/>
          <w:trHeight w:val="246"/>
        </w:trPr>
        <w:tc>
          <w:tcPr>
            <w:tcW w:w="853" w:type="dxa"/>
            <w:gridSpan w:val="3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Default="008B2041" w:rsidP="009067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E238F">
              <w:rPr>
                <w:sz w:val="20"/>
                <w:szCs w:val="20"/>
              </w:rPr>
              <w:t>2</w:t>
            </w:r>
            <w:r w:rsidR="0090671E">
              <w:rPr>
                <w:sz w:val="20"/>
                <w:szCs w:val="20"/>
              </w:rPr>
              <w:t>2</w:t>
            </w:r>
          </w:p>
        </w:tc>
      </w:tr>
      <w:tr w:rsidR="004D52D9" w:rsidTr="00DE238F">
        <w:trPr>
          <w:gridAfter w:val="2"/>
          <w:wAfter w:w="134" w:type="dxa"/>
          <w:trHeight w:val="276"/>
        </w:trPr>
        <w:tc>
          <w:tcPr>
            <w:tcW w:w="853" w:type="dxa"/>
            <w:gridSpan w:val="3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90671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A5B08">
              <w:rPr>
                <w:sz w:val="20"/>
                <w:szCs w:val="20"/>
              </w:rPr>
              <w:t>2</w:t>
            </w:r>
            <w:r w:rsidR="0090671E">
              <w:rPr>
                <w:sz w:val="20"/>
                <w:szCs w:val="20"/>
              </w:rPr>
              <w:t>1</w:t>
            </w:r>
          </w:p>
        </w:tc>
      </w:tr>
      <w:tr w:rsidR="004D52D9" w:rsidTr="00DE238F">
        <w:trPr>
          <w:gridAfter w:val="2"/>
          <w:wAfter w:w="134" w:type="dxa"/>
          <w:trHeight w:val="276"/>
        </w:trPr>
        <w:tc>
          <w:tcPr>
            <w:tcW w:w="853" w:type="dxa"/>
            <w:gridSpan w:val="3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EA5B0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A5B08">
              <w:rPr>
                <w:sz w:val="20"/>
                <w:szCs w:val="20"/>
              </w:rPr>
              <w:t>2</w:t>
            </w:r>
            <w:r w:rsidR="0090671E">
              <w:rPr>
                <w:sz w:val="20"/>
                <w:szCs w:val="20"/>
              </w:rPr>
              <w:t>1</w:t>
            </w:r>
          </w:p>
        </w:tc>
      </w:tr>
      <w:tr w:rsidR="004D52D9" w:rsidTr="00DE238F">
        <w:trPr>
          <w:gridAfter w:val="4"/>
          <w:wAfter w:w="157" w:type="dxa"/>
          <w:trHeight w:val="446"/>
        </w:trPr>
        <w:tc>
          <w:tcPr>
            <w:tcW w:w="11184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E238F">
        <w:trPr>
          <w:gridAfter w:val="2"/>
          <w:wAfter w:w="134" w:type="dxa"/>
          <w:trHeight w:val="246"/>
        </w:trPr>
        <w:tc>
          <w:tcPr>
            <w:tcW w:w="853" w:type="dxa"/>
            <w:gridSpan w:val="3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E238F">
        <w:trPr>
          <w:gridAfter w:val="2"/>
          <w:wAfter w:w="134" w:type="dxa"/>
          <w:trHeight w:val="246"/>
        </w:trPr>
        <w:tc>
          <w:tcPr>
            <w:tcW w:w="853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2"/>
          <w:wAfter w:w="134" w:type="dxa"/>
          <w:trHeight w:val="248"/>
        </w:trPr>
        <w:tc>
          <w:tcPr>
            <w:tcW w:w="853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2"/>
          <w:wAfter w:w="134" w:type="dxa"/>
          <w:trHeight w:val="248"/>
        </w:trPr>
        <w:tc>
          <w:tcPr>
            <w:tcW w:w="853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2"/>
          <w:wAfter w:w="134" w:type="dxa"/>
          <w:trHeight w:val="246"/>
        </w:trPr>
        <w:tc>
          <w:tcPr>
            <w:tcW w:w="853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F25C1D" w:rsidP="005F1B64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7812,21</w:t>
            </w:r>
          </w:p>
        </w:tc>
      </w:tr>
      <w:tr w:rsidR="004D52D9" w:rsidTr="00DE238F">
        <w:trPr>
          <w:gridAfter w:val="2"/>
          <w:wAfter w:w="134" w:type="dxa"/>
          <w:trHeight w:val="278"/>
        </w:trPr>
        <w:tc>
          <w:tcPr>
            <w:tcW w:w="853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2"/>
          <w:wAfter w:w="134" w:type="dxa"/>
          <w:trHeight w:val="276"/>
        </w:trPr>
        <w:tc>
          <w:tcPr>
            <w:tcW w:w="853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gridAfter w:val="2"/>
          <w:wAfter w:w="134" w:type="dxa"/>
          <w:trHeight w:val="246"/>
        </w:trPr>
        <w:tc>
          <w:tcPr>
            <w:tcW w:w="853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F6185">
        <w:trPr>
          <w:gridAfter w:val="1"/>
          <w:trHeight w:val="266"/>
        </w:trPr>
        <w:tc>
          <w:tcPr>
            <w:tcW w:w="859" w:type="dxa"/>
            <w:gridSpan w:val="4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07" w:type="dxa"/>
            <w:gridSpan w:val="6"/>
          </w:tcPr>
          <w:p w:rsidR="004D52D9" w:rsidRDefault="00F25C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1830,14</w:t>
            </w:r>
          </w:p>
        </w:tc>
      </w:tr>
      <w:tr w:rsidR="004D52D9" w:rsidTr="00CF6185">
        <w:trPr>
          <w:gridAfter w:val="1"/>
          <w:trHeight w:val="246"/>
        </w:trPr>
        <w:tc>
          <w:tcPr>
            <w:tcW w:w="859" w:type="dxa"/>
            <w:gridSpan w:val="4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7" w:type="dxa"/>
            <w:gridSpan w:val="6"/>
          </w:tcPr>
          <w:p w:rsidR="004D52D9" w:rsidRDefault="00F25C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1830,14</w:t>
            </w:r>
          </w:p>
        </w:tc>
      </w:tr>
      <w:tr w:rsidR="004D52D9" w:rsidTr="00CF6185">
        <w:trPr>
          <w:gridAfter w:val="1"/>
          <w:trHeight w:val="248"/>
        </w:trPr>
        <w:tc>
          <w:tcPr>
            <w:tcW w:w="859" w:type="dxa"/>
            <w:gridSpan w:val="4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7" w:type="dxa"/>
            <w:gridSpan w:val="6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F6185">
        <w:trPr>
          <w:gridAfter w:val="1"/>
          <w:trHeight w:val="278"/>
        </w:trPr>
        <w:tc>
          <w:tcPr>
            <w:tcW w:w="859" w:type="dxa"/>
            <w:gridSpan w:val="4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07" w:type="dxa"/>
            <w:gridSpan w:val="6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F6185">
        <w:trPr>
          <w:gridAfter w:val="1"/>
          <w:trHeight w:val="246"/>
        </w:trPr>
        <w:tc>
          <w:tcPr>
            <w:tcW w:w="859" w:type="dxa"/>
            <w:gridSpan w:val="4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07" w:type="dxa"/>
            <w:gridSpan w:val="6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F6185">
        <w:trPr>
          <w:gridAfter w:val="1"/>
          <w:trHeight w:val="278"/>
        </w:trPr>
        <w:tc>
          <w:tcPr>
            <w:tcW w:w="859" w:type="dxa"/>
            <w:gridSpan w:val="4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07" w:type="dxa"/>
            <w:gridSpan w:val="6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F6185">
        <w:trPr>
          <w:gridAfter w:val="1"/>
          <w:trHeight w:val="246"/>
        </w:trPr>
        <w:tc>
          <w:tcPr>
            <w:tcW w:w="859" w:type="dxa"/>
            <w:gridSpan w:val="4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07" w:type="dxa"/>
            <w:gridSpan w:val="6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F6185">
        <w:trPr>
          <w:gridAfter w:val="1"/>
          <w:trHeight w:val="246"/>
        </w:trPr>
        <w:tc>
          <w:tcPr>
            <w:tcW w:w="859" w:type="dxa"/>
            <w:gridSpan w:val="4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6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F6185">
        <w:trPr>
          <w:gridAfter w:val="1"/>
          <w:trHeight w:val="248"/>
        </w:trPr>
        <w:tc>
          <w:tcPr>
            <w:tcW w:w="859" w:type="dxa"/>
            <w:gridSpan w:val="4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6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F6185">
        <w:trPr>
          <w:gridAfter w:val="1"/>
          <w:trHeight w:val="248"/>
        </w:trPr>
        <w:tc>
          <w:tcPr>
            <w:tcW w:w="859" w:type="dxa"/>
            <w:gridSpan w:val="4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07" w:type="dxa"/>
            <w:gridSpan w:val="6"/>
          </w:tcPr>
          <w:p w:rsidR="004D52D9" w:rsidRDefault="00F25C1D" w:rsidP="005F1B64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318,11</w:t>
            </w:r>
          </w:p>
        </w:tc>
      </w:tr>
      <w:tr w:rsidR="004D52D9" w:rsidTr="00DE238F">
        <w:trPr>
          <w:gridAfter w:val="3"/>
          <w:wAfter w:w="144" w:type="dxa"/>
          <w:trHeight w:val="446"/>
        </w:trPr>
        <w:tc>
          <w:tcPr>
            <w:tcW w:w="11197" w:type="dxa"/>
            <w:gridSpan w:val="1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1080"/>
        </w:trPr>
        <w:tc>
          <w:tcPr>
            <w:tcW w:w="4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63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08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01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3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2 595,58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93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26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316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11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159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</w:t>
            </w: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ом;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71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11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70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70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 641,38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13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70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 229,25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70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 778,85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91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114,53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121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 503,90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70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2 137,66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81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3 588,06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13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</w:t>
            </w: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ов.</w:t>
            </w:r>
            <w:proofErr w:type="gramEnd"/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 098,15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7 215,64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321,14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5,52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110,32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го покрытия балконов, лоджий 9,12,14 этажей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24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097,72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924,69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3,75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0,22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088,35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2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088,35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70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125,09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6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174,25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950,85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93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669,06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 фанерой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7,34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1,83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3,38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7,92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 с заменой дверок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83,42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3,64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93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2 609,11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70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437,12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37,12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93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1 171,83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 604,00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 210,29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06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171,99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70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32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 312,93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7,38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0,92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7,64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7,64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одопроводных труб на ГВС и ХВС диаметром до 50мм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/</w:t>
            </w:r>
            <w:proofErr w:type="spellStart"/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29,28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292,80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31,90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3,84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в сборе до 50 мм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72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5,44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 канализационных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3,39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33,90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рубопроводов из стальных труб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 мм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/м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3,48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00,44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70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70,21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72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3,01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70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204,05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815,20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93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 325,90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28,50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70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 Устранение обнаруженных неисправностей 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301,92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4,81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0,02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051,84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480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01,68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2,55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83,44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5,86</w:t>
            </w:r>
          </w:p>
        </w:tc>
      </w:tr>
      <w:tr w:rsidR="000E517B" w:rsidRPr="000E517B" w:rsidTr="000E517B">
        <w:tblPrEx>
          <w:tblLook w:val="04A0"/>
        </w:tblPrEx>
        <w:trPr>
          <w:gridBefore w:val="1"/>
          <w:trHeight w:val="255"/>
        </w:trPr>
        <w:tc>
          <w:tcPr>
            <w:tcW w:w="606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7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1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80</w:t>
            </w:r>
          </w:p>
        </w:tc>
        <w:tc>
          <w:tcPr>
            <w:tcW w:w="1656" w:type="dxa"/>
            <w:gridSpan w:val="2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92</w:t>
            </w:r>
          </w:p>
        </w:tc>
        <w:tc>
          <w:tcPr>
            <w:tcW w:w="1384" w:type="dxa"/>
            <w:gridSpan w:val="5"/>
            <w:hideMark/>
          </w:tcPr>
          <w:p w:rsidR="000E517B" w:rsidRPr="000E517B" w:rsidRDefault="000E517B" w:rsidP="000E51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70 296,4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E517B" w:rsidRDefault="000E517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A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5A0521">
      <w:pPr>
        <w:rPr>
          <w:sz w:val="20"/>
          <w:szCs w:val="20"/>
        </w:rPr>
      </w:pPr>
    </w:p>
    <w:p w:rsidR="005A0521" w:rsidRDefault="005A0521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0E517B" w:rsidRDefault="000E517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12A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517B" w:rsidRPr="000E517B" w:rsidRDefault="000E517B" w:rsidP="000E517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E517B">
              <w:rPr>
                <w:rFonts w:ascii="Calibri" w:hAnsi="Calibri" w:cs="Calibri"/>
                <w:bCs/>
                <w:color w:val="000000"/>
              </w:rPr>
              <w:t>146582</w:t>
            </w:r>
          </w:p>
          <w:p w:rsidR="00D12AB4" w:rsidRDefault="00D12AB4" w:rsidP="00F25C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6083,21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763,51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382,38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F25C1D" w:rsidP="000065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6083,21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F25C1D" w:rsidP="000065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763,51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F25C1D" w:rsidP="000065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382,38</w:t>
            </w:r>
          </w:p>
        </w:tc>
      </w:tr>
      <w:tr w:rsidR="00D12A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2AB4" w:rsidRDefault="00D12AB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517B" w:rsidRDefault="000E517B" w:rsidP="000E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7,30</w:t>
            </w:r>
          </w:p>
          <w:p w:rsidR="005A0521" w:rsidRDefault="005A0521" w:rsidP="00F25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05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776,02</w:t>
            </w:r>
          </w:p>
        </w:tc>
      </w:tr>
      <w:tr w:rsidR="005A05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447,51</w:t>
            </w:r>
          </w:p>
        </w:tc>
      </w:tr>
      <w:tr w:rsidR="005A05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64,50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F25C1D" w:rsidP="000065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776,02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F25C1D" w:rsidP="000065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447,51</w:t>
            </w:r>
          </w:p>
        </w:tc>
      </w:tr>
      <w:tr w:rsidR="005A052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F25C1D" w:rsidP="000065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64,50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5376" w:rsidRDefault="00285376" w:rsidP="002853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35</w:t>
            </w:r>
          </w:p>
          <w:p w:rsidR="00D12AB4" w:rsidRDefault="00D12AB4" w:rsidP="00F25C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2741,15</w:t>
            </w:r>
          </w:p>
        </w:tc>
      </w:tr>
      <w:tr w:rsidR="00D12AB4" w:rsidTr="0011495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5600,71</w:t>
            </w:r>
          </w:p>
        </w:tc>
      </w:tr>
      <w:tr w:rsidR="00D12AB4" w:rsidTr="0011495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208,91</w:t>
            </w:r>
          </w:p>
        </w:tc>
      </w:tr>
      <w:tr w:rsidR="005A05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F25C1D" w:rsidP="000065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2741,15</w:t>
            </w:r>
          </w:p>
        </w:tc>
      </w:tr>
      <w:tr w:rsidR="005A05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F25C1D" w:rsidP="000065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5600,71</w:t>
            </w:r>
          </w:p>
        </w:tc>
      </w:tr>
      <w:tr w:rsidR="005A05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F25C1D" w:rsidP="000065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208,91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AB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2AB4" w:rsidRDefault="00D12AB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12AB4" w:rsidTr="00EA5B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5376" w:rsidRPr="00285376" w:rsidRDefault="00285376" w:rsidP="002853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376">
              <w:rPr>
                <w:rFonts w:ascii="Arial" w:hAnsi="Arial" w:cs="Arial"/>
                <w:bCs/>
                <w:sz w:val="20"/>
                <w:szCs w:val="20"/>
              </w:rPr>
              <w:t>5154,10</w:t>
            </w:r>
          </w:p>
          <w:p w:rsidR="00D12AB4" w:rsidRDefault="00D12AB4" w:rsidP="00F25C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AB4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2971,75</w:t>
            </w: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AB4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241,09</w:t>
            </w: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AB4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858,16</w:t>
            </w:r>
          </w:p>
        </w:tc>
      </w:tr>
      <w:tr w:rsidR="005A05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521" w:rsidRDefault="00F25C1D" w:rsidP="000065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2971,75</w:t>
            </w:r>
          </w:p>
        </w:tc>
      </w:tr>
      <w:tr w:rsidR="005A05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521" w:rsidRDefault="00F25C1D" w:rsidP="000065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241,09</w:t>
            </w:r>
          </w:p>
        </w:tc>
      </w:tr>
      <w:tr w:rsidR="005A052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0521" w:rsidRDefault="00F25C1D" w:rsidP="000065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858,16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5376" w:rsidRDefault="00285376" w:rsidP="002853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4,73</w:t>
            </w:r>
          </w:p>
          <w:p w:rsidR="00D12AB4" w:rsidRPr="005A0521" w:rsidRDefault="00D12AB4" w:rsidP="00F2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662,14</w:t>
            </w: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820,20</w:t>
            </w: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F25C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752,32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F25C1D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662,14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F25C1D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820,20</w:t>
            </w:r>
          </w:p>
        </w:tc>
      </w:tr>
      <w:tr w:rsidR="00D12AB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F25C1D" w:rsidP="00EA5B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752,32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495B" w:rsidRDefault="001149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495B" w:rsidRDefault="001149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495B" w:rsidRPr="004D4705" w:rsidRDefault="001149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91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E238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65F7"/>
    <w:rsid w:val="00030942"/>
    <w:rsid w:val="000639E5"/>
    <w:rsid w:val="000E01DA"/>
    <w:rsid w:val="000E1CBD"/>
    <w:rsid w:val="000E517B"/>
    <w:rsid w:val="0011458B"/>
    <w:rsid w:val="0011495B"/>
    <w:rsid w:val="00132A75"/>
    <w:rsid w:val="00150E97"/>
    <w:rsid w:val="001A2695"/>
    <w:rsid w:val="00207604"/>
    <w:rsid w:val="00210DAB"/>
    <w:rsid w:val="0021245C"/>
    <w:rsid w:val="00232180"/>
    <w:rsid w:val="002530F0"/>
    <w:rsid w:val="00276C03"/>
    <w:rsid w:val="00285376"/>
    <w:rsid w:val="0028776C"/>
    <w:rsid w:val="002949B7"/>
    <w:rsid w:val="00313226"/>
    <w:rsid w:val="00320040"/>
    <w:rsid w:val="0032388D"/>
    <w:rsid w:val="003B7BF6"/>
    <w:rsid w:val="003E71BC"/>
    <w:rsid w:val="003E7DC2"/>
    <w:rsid w:val="00446E19"/>
    <w:rsid w:val="00496B37"/>
    <w:rsid w:val="004D32F4"/>
    <w:rsid w:val="004D4705"/>
    <w:rsid w:val="004D4A6D"/>
    <w:rsid w:val="004D52D9"/>
    <w:rsid w:val="004F1248"/>
    <w:rsid w:val="004F1B9D"/>
    <w:rsid w:val="0051250E"/>
    <w:rsid w:val="00552FAB"/>
    <w:rsid w:val="0057269C"/>
    <w:rsid w:val="005A0521"/>
    <w:rsid w:val="005B7F5D"/>
    <w:rsid w:val="005F1B64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52423"/>
    <w:rsid w:val="007655DE"/>
    <w:rsid w:val="00777C70"/>
    <w:rsid w:val="007B6312"/>
    <w:rsid w:val="007C297A"/>
    <w:rsid w:val="007C4446"/>
    <w:rsid w:val="007D42E6"/>
    <w:rsid w:val="007F3359"/>
    <w:rsid w:val="0081459D"/>
    <w:rsid w:val="00874D49"/>
    <w:rsid w:val="00883580"/>
    <w:rsid w:val="00896672"/>
    <w:rsid w:val="008B2041"/>
    <w:rsid w:val="008E62CF"/>
    <w:rsid w:val="008F1778"/>
    <w:rsid w:val="008F73D5"/>
    <w:rsid w:val="0090671E"/>
    <w:rsid w:val="009131AC"/>
    <w:rsid w:val="00915015"/>
    <w:rsid w:val="00917516"/>
    <w:rsid w:val="009B6B89"/>
    <w:rsid w:val="00A064B4"/>
    <w:rsid w:val="00A52A42"/>
    <w:rsid w:val="00AB0CEA"/>
    <w:rsid w:val="00AD5392"/>
    <w:rsid w:val="00B07AF2"/>
    <w:rsid w:val="00B10686"/>
    <w:rsid w:val="00B171A7"/>
    <w:rsid w:val="00B63222"/>
    <w:rsid w:val="00BA6A4C"/>
    <w:rsid w:val="00BF5C6C"/>
    <w:rsid w:val="00C16368"/>
    <w:rsid w:val="00C231B5"/>
    <w:rsid w:val="00C72BA3"/>
    <w:rsid w:val="00CA00D8"/>
    <w:rsid w:val="00CA23BA"/>
    <w:rsid w:val="00CE2EDD"/>
    <w:rsid w:val="00CF6185"/>
    <w:rsid w:val="00D04A4D"/>
    <w:rsid w:val="00D12AB4"/>
    <w:rsid w:val="00D34EB5"/>
    <w:rsid w:val="00D81566"/>
    <w:rsid w:val="00D96BE0"/>
    <w:rsid w:val="00DA3CCE"/>
    <w:rsid w:val="00DB22A7"/>
    <w:rsid w:val="00DC5B9B"/>
    <w:rsid w:val="00DE238F"/>
    <w:rsid w:val="00E07CA3"/>
    <w:rsid w:val="00E34917"/>
    <w:rsid w:val="00E9411F"/>
    <w:rsid w:val="00EA3D2A"/>
    <w:rsid w:val="00EA5B08"/>
    <w:rsid w:val="00EB3B8D"/>
    <w:rsid w:val="00EB737C"/>
    <w:rsid w:val="00EC67EB"/>
    <w:rsid w:val="00F25C1D"/>
    <w:rsid w:val="00F95410"/>
    <w:rsid w:val="00FA1465"/>
    <w:rsid w:val="00FA3E44"/>
    <w:rsid w:val="00FE320A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B22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CB83-2E35-420D-8C8B-9BAEBF9F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1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6</cp:revision>
  <cp:lastPrinted>2018-12-10T09:46:00Z</cp:lastPrinted>
  <dcterms:created xsi:type="dcterms:W3CDTF">2019-01-17T10:53:00Z</dcterms:created>
  <dcterms:modified xsi:type="dcterms:W3CDTF">2022-02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